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F0B" w:rsidRPr="00EF7B87" w:rsidRDefault="00686F0B" w:rsidP="00686F0B">
      <w:pPr>
        <w:spacing w:after="0" w:line="240" w:lineRule="auto"/>
        <w:ind w:left="3969"/>
        <w:jc w:val="right"/>
        <w:rPr>
          <w:rFonts w:ascii="Times New Roman" w:hAnsi="Times New Roman"/>
          <w:sz w:val="28"/>
          <w:szCs w:val="28"/>
        </w:rPr>
      </w:pPr>
      <w:r w:rsidRPr="00EF7B87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</w:p>
    <w:p w:rsidR="0047629A" w:rsidRPr="00FB485F" w:rsidRDefault="00686F0B" w:rsidP="00686F0B">
      <w:pPr>
        <w:spacing w:after="0" w:line="24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EF7B87">
        <w:rPr>
          <w:rFonts w:ascii="Times New Roman" w:hAnsi="Times New Roman" w:cs="Times New Roman"/>
          <w:sz w:val="28"/>
          <w:szCs w:val="28"/>
        </w:rPr>
        <w:t xml:space="preserve">к </w:t>
      </w:r>
      <w:r w:rsidRPr="00EF7B87">
        <w:rPr>
          <w:rFonts w:ascii="Times New Roman" w:hAnsi="Times New Roman" w:cs="Times New Roman"/>
          <w:bCs/>
          <w:sz w:val="28"/>
          <w:szCs w:val="28"/>
        </w:rPr>
        <w:t xml:space="preserve"> Административному регламенту предоставления муниципальной услуги </w:t>
      </w:r>
      <w:r w:rsidRPr="00435BBA">
        <w:rPr>
          <w:rFonts w:ascii="Times New Roman" w:hAnsi="Times New Roman" w:cs="Times New Roman"/>
          <w:bCs/>
          <w:sz w:val="28"/>
          <w:szCs w:val="28"/>
        </w:rPr>
        <w:t>«</w:t>
      </w:r>
      <w:r w:rsidRPr="00435BBA">
        <w:rPr>
          <w:rFonts w:ascii="Times New Roman" w:hAnsi="Times New Roman" w:cs="Times New Roman"/>
          <w:sz w:val="28"/>
          <w:szCs w:val="28"/>
        </w:rPr>
        <w:t xml:space="preserve">Выдача документов (выписки из </w:t>
      </w:r>
      <w:r>
        <w:rPr>
          <w:rFonts w:ascii="Times New Roman" w:hAnsi="Times New Roman" w:cs="Times New Roman"/>
          <w:sz w:val="28"/>
          <w:szCs w:val="28"/>
        </w:rPr>
        <w:t xml:space="preserve">поквартирной карточки (выписки из </w:t>
      </w:r>
      <w:r w:rsidRPr="00435BBA">
        <w:rPr>
          <w:rFonts w:ascii="Times New Roman" w:hAnsi="Times New Roman" w:cs="Times New Roman"/>
          <w:sz w:val="28"/>
          <w:szCs w:val="28"/>
        </w:rPr>
        <w:t>домовой книг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35BBA">
        <w:rPr>
          <w:rFonts w:ascii="Times New Roman" w:hAnsi="Times New Roman" w:cs="Times New Roman"/>
          <w:sz w:val="28"/>
          <w:szCs w:val="28"/>
        </w:rPr>
        <w:t>, справок и иных документов, предусмотренных законодательством Российской Федерации</w:t>
      </w:r>
      <w:r w:rsidR="00E8239E">
        <w:rPr>
          <w:rFonts w:ascii="Times New Roman" w:hAnsi="Times New Roman" w:cs="Times New Roman"/>
          <w:sz w:val="28"/>
          <w:szCs w:val="28"/>
        </w:rPr>
        <w:t>)</w:t>
      </w:r>
      <w:r w:rsidRPr="00435BBA">
        <w:rPr>
          <w:rFonts w:ascii="Times New Roman" w:hAnsi="Times New Roman" w:cs="Times New Roman"/>
          <w:sz w:val="28"/>
          <w:szCs w:val="28"/>
        </w:rPr>
        <w:t>)</w:t>
      </w:r>
      <w:r w:rsidRPr="00435BBA">
        <w:rPr>
          <w:rFonts w:ascii="Times New Roman" w:hAnsi="Times New Roman" w:cs="Times New Roman"/>
          <w:bCs/>
          <w:sz w:val="28"/>
          <w:szCs w:val="28"/>
        </w:rPr>
        <w:t>»</w:t>
      </w:r>
    </w:p>
    <w:p w:rsidR="00D564FB" w:rsidRDefault="00D564FB" w:rsidP="00FF11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29A" w:rsidRDefault="004D4AC1" w:rsidP="0047629A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3" o:spid="_x0000_s1026" style="position:absolute;margin-left:13.85pt;margin-top:13.8pt;width:384.45pt;height:48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" fillcolor="white [3201]" strokecolor="black [3213]">
            <v:path arrowok="t"/>
            <v:textbox>
              <w:txbxContent>
                <w:p w:rsidR="0047629A" w:rsidRPr="00FB485F" w:rsidRDefault="00FB485F" w:rsidP="0047629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FB485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иём и регистрация заявления и прилагаемых к нему документов</w:t>
                  </w:r>
                </w:p>
              </w:txbxContent>
            </v:textbox>
          </v:rect>
        </w:pict>
      </w:r>
    </w:p>
    <w:p w:rsidR="0047629A" w:rsidRDefault="0047629A" w:rsidP="0047629A">
      <w:pPr>
        <w:rPr>
          <w:rFonts w:ascii="Times New Roman" w:hAnsi="Times New Roman" w:cs="Times New Roman"/>
          <w:sz w:val="18"/>
          <w:szCs w:val="18"/>
        </w:rPr>
      </w:pPr>
    </w:p>
    <w:p w:rsidR="0047629A" w:rsidRDefault="004D4AC1" w:rsidP="0047629A">
      <w:pPr>
        <w:tabs>
          <w:tab w:val="left" w:pos="127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9" type="#_x0000_t32" style="position:absolute;margin-left:202.3pt;margin-top:18pt;width:.65pt;height:38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line id="Прямая соединительная линия 2" o:spid="_x0000_s1038" style="position:absolute;z-index:251666432;visibility:visible;mso-wrap-distance-left:3.17497mm;mso-wrap-distance-right:3.17497mm" from="252.45pt,90pt" to="252.4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" strokecolor="#4579b8 [3044]">
            <o:lock v:ext="edit" shapetype="f"/>
          </v:line>
        </w:pict>
      </w:r>
      <w:r w:rsidR="0047629A">
        <w:rPr>
          <w:rFonts w:ascii="Times New Roman" w:hAnsi="Times New Roman" w:cs="Times New Roman"/>
          <w:sz w:val="18"/>
          <w:szCs w:val="18"/>
        </w:rPr>
        <w:tab/>
      </w:r>
    </w:p>
    <w:p w:rsidR="00CF1935" w:rsidRPr="0047629A" w:rsidRDefault="004D4AC1" w:rsidP="0047629A">
      <w:pPr>
        <w:tabs>
          <w:tab w:val="left" w:pos="127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AutoShape 32" o:spid="_x0000_s1037" type="#_x0000_t32" style="position:absolute;margin-left:57.7pt;margin-top:300.35pt;width:.6pt;height:35.7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InPAIAAGs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AutoShape 31" o:spid="_x0000_s1036" type="#_x0000_t32" style="position:absolute;margin-left:334.45pt;margin-top:185.2pt;width:0;height:50.7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AutoShape 30" o:spid="_x0000_s1035" type="#_x0000_t32" style="position:absolute;margin-left:52.05pt;margin-top:185.2pt;width:0;height:50.7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qpMwIAAF0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AutoShape 29" o:spid="_x0000_s1034" type="#_x0000_t32" style="position:absolute;margin-left:252.45pt;margin-top:93.6pt;width:74.45pt;height:39.6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shape id="AutoShape 28" o:spid="_x0000_s1033" type="#_x0000_t32" style="position:absolute;margin-left:52.05pt;margin-top:93.6pt;width:45.7pt;height:39.6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">
            <v:stroke endarrow="block"/>
          </v:shape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Rectangle 24" o:spid="_x0000_s1027" style="position:absolute;margin-left:229.35pt;margin-top:235.9pt;width:193.5pt;height:68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">
            <v:textbox>
              <w:txbxContent>
                <w:p w:rsidR="00920CC4" w:rsidRPr="00920CC4" w:rsidRDefault="00920CC4" w:rsidP="00920C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нятие решение об отказе в предоставлении муниципальной услуги </w:t>
                  </w:r>
                </w:p>
                <w:p w:rsidR="00920CC4" w:rsidRPr="00920CC4" w:rsidRDefault="00920CC4" w:rsidP="00920C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Rectangle 25" o:spid="_x0000_s1028" style="position:absolute;margin-left:-27.3pt;margin-top:235.9pt;width:193.5pt;height:64.4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">
            <v:textbox>
              <w:txbxContent>
                <w:p w:rsidR="00920CC4" w:rsidRPr="00920CC4" w:rsidRDefault="00920CC4" w:rsidP="00920C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Принятие решение о предоставлении муниципальной услуги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Rectangle 26" o:spid="_x0000_s1029" style="position:absolute;margin-left:-27.3pt;margin-top:336.1pt;width:193.5pt;height:51.9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">
            <v:textbox>
              <w:txbxContent>
                <w:p w:rsidR="00920CC4" w:rsidRPr="00920CC4" w:rsidRDefault="00920CC4" w:rsidP="00920C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Выдача (направление) заявителю докумен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Rectangle 23" o:spid="_x0000_s1030" style="position:absolute;margin-left:229.35pt;margin-top:133.25pt;width:193.5pt;height:51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">
            <v:textbox>
              <w:txbxContent>
                <w:p w:rsidR="00920CC4" w:rsidRPr="00920CC4" w:rsidRDefault="00920CC4" w:rsidP="00920C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окументы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е </w:t>
                  </w:r>
                  <w:r w:rsidRPr="0092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ответствуют установленным требова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Rectangle 21" o:spid="_x0000_s1031" style="position:absolute;margin-left:-31.85pt;margin-top:133.25pt;width:193.5pt;height:51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">
            <v:textbox>
              <w:txbxContent>
                <w:p w:rsidR="00920CC4" w:rsidRPr="00920CC4" w:rsidRDefault="00920CC4" w:rsidP="00920C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920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окументы соответствуют установленным требования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18"/>
          <w:szCs w:val="18"/>
          <w:lang w:eastAsia="ru-RU"/>
        </w:rPr>
        <w:pict>
          <v:rect id="Прямоугольник 6" o:spid="_x0000_s1032" style="position:absolute;margin-left:75.2pt;margin-top:34.35pt;width:270.75pt;height:59.2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" fillcolor="white [3201]" strokecolor="black [3200]">
            <v:path arrowok="t"/>
            <v:textbox>
              <w:txbxContent>
                <w:p w:rsidR="00D564FB" w:rsidRPr="009B3DCC" w:rsidRDefault="00920CC4" w:rsidP="00D564F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верка документов на наличие оснований для отказа в предоставлении муниципальной услуги</w:t>
                  </w:r>
                  <w:r w:rsidR="00D564FB" w:rsidRPr="009B3DC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rect>
        </w:pict>
      </w:r>
    </w:p>
    <w:sectPr w:rsidR="00CF1935" w:rsidRPr="0047629A" w:rsidSect="00FF117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7629A"/>
    <w:rsid w:val="000B510E"/>
    <w:rsid w:val="000C6578"/>
    <w:rsid w:val="00114EFA"/>
    <w:rsid w:val="00146247"/>
    <w:rsid w:val="00217AB7"/>
    <w:rsid w:val="00240496"/>
    <w:rsid w:val="002B2A72"/>
    <w:rsid w:val="002D5932"/>
    <w:rsid w:val="002E6C3B"/>
    <w:rsid w:val="003230F4"/>
    <w:rsid w:val="00437180"/>
    <w:rsid w:val="004565B9"/>
    <w:rsid w:val="0047629A"/>
    <w:rsid w:val="004D4AC1"/>
    <w:rsid w:val="00610612"/>
    <w:rsid w:val="00686F0B"/>
    <w:rsid w:val="006B4C0C"/>
    <w:rsid w:val="00732B24"/>
    <w:rsid w:val="00745AFD"/>
    <w:rsid w:val="007803D0"/>
    <w:rsid w:val="00826BEA"/>
    <w:rsid w:val="008912C1"/>
    <w:rsid w:val="00920CC4"/>
    <w:rsid w:val="00946952"/>
    <w:rsid w:val="009B3DCC"/>
    <w:rsid w:val="00A509F4"/>
    <w:rsid w:val="00A708EF"/>
    <w:rsid w:val="00B9327A"/>
    <w:rsid w:val="00BC74F0"/>
    <w:rsid w:val="00C02A9C"/>
    <w:rsid w:val="00CC60F3"/>
    <w:rsid w:val="00CF1935"/>
    <w:rsid w:val="00D564FB"/>
    <w:rsid w:val="00D953E7"/>
    <w:rsid w:val="00DA3966"/>
    <w:rsid w:val="00DF0E3E"/>
    <w:rsid w:val="00E526F1"/>
    <w:rsid w:val="00E8239E"/>
    <w:rsid w:val="00F11657"/>
    <w:rsid w:val="00FB485F"/>
    <w:rsid w:val="00FC40B6"/>
    <w:rsid w:val="00FF11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AutoShape 27"/>
        <o:r id="V:Rule8" type="connector" idref="#AutoShape 28"/>
        <o:r id="V:Rule9" type="connector" idref="#AutoShape 30"/>
        <o:r id="V:Rule10" type="connector" idref="#AutoShape 29"/>
        <o:r id="V:Rule11" type="connector" idref="#AutoShape 31"/>
        <o:r id="V:Rule12" type="connector" idref="#AutoShape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2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2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837C-E9F8-4D3E-B1EB-3AF4B646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олярова О.В.</dc:creator>
  <cp:lastModifiedBy>Admin</cp:lastModifiedBy>
  <cp:revision>5</cp:revision>
  <cp:lastPrinted>2016-03-25T09:41:00Z</cp:lastPrinted>
  <dcterms:created xsi:type="dcterms:W3CDTF">2016-02-04T06:52:00Z</dcterms:created>
  <dcterms:modified xsi:type="dcterms:W3CDTF">2016-03-25T09:41:00Z</dcterms:modified>
</cp:coreProperties>
</file>